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8B02FF" w:rsidRPr="00E5416E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8B02F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2FF" w:rsidRPr="00B36AD2" w:rsidRDefault="008B02F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2FF" w:rsidRPr="00B36AD2" w:rsidRDefault="0072507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9C4EDB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2507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02F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8B02FF" w:rsidRPr="00B36AD2" w:rsidRDefault="008B02FF" w:rsidP="008B02F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8B02FF" w:rsidRPr="00442238" w:rsidRDefault="008B02FF" w:rsidP="008B02F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8B02F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8B02F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8B02F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8B02F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8B02F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8B02F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02F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4F73FB" w:rsidRDefault="008B02FF" w:rsidP="008B02F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8B02FF" w:rsidRPr="00B36AD2" w:rsidTr="008B02FF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Pr="00B36AD2" w:rsidRDefault="008B02F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modalidade de acesso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2FF" w:rsidRPr="00B36AD2" w:rsidRDefault="0072507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B02FF" w:rsidRPr="008B02FF" w:rsidRDefault="008B02F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E5416E" w:rsidTr="008B02FF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 unidades curriculares frequentadas em regime de unidades curriculares isoladas</w:t>
            </w:r>
            <w:r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8B02FF" w:rsidRDefault="00E007B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DD449A" w:rsidRPr="00D33E05" w:rsidTr="008B02FF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9A" w:rsidRPr="00D33E05" w:rsidRDefault="00D33E05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D33E05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B02FF" w:rsidRPr="008B02FF" w:rsidRDefault="00725078" w:rsidP="008B02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Pr="008B02FF" w:rsidRDefault="00725078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B02FF" w:rsidRPr="008B02FF" w:rsidTr="008B02F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B02FF" w:rsidRPr="008B02FF" w:rsidRDefault="0072507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8B02FF" w:rsidRDefault="00725078"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02FF" w:rsidRPr="00B30E9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B30E9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B30E9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B30E9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B02FF" w:rsidRDefault="00725078" w:rsidP="008B02FF">
            <w:pPr>
              <w:jc w:val="center"/>
            </w:pP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02FF" w:rsidRPr="009A6B0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9A6B0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A6B05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8B02FF" w:rsidRDefault="00725078"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58319C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58319C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8319C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02FF" w:rsidRPr="008B02FF" w:rsidRDefault="008B02FF" w:rsidP="00FF7B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D449A" w:rsidRPr="008B02FF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676"/>
      </w:tblGrid>
      <w:tr w:rsidR="00DD449A" w:rsidRPr="008B02FF" w:rsidTr="008B02FF">
        <w:trPr>
          <w:jc w:val="center"/>
        </w:trPr>
        <w:tc>
          <w:tcPr>
            <w:tcW w:w="5530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ravés da atribuição de créditos ECTS no plano de estudos do curso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3349F8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44"/>
        <w:gridCol w:w="8046"/>
      </w:tblGrid>
      <w:tr w:rsidR="00DD449A" w:rsidRPr="00E5416E" w:rsidTr="008B02FF">
        <w:trPr>
          <w:jc w:val="center"/>
        </w:trPr>
        <w:tc>
          <w:tcPr>
            <w:tcW w:w="1419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D449A" w:rsidRPr="008B02FF" w:rsidRDefault="00725078" w:rsidP="00DD44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02FF" w:rsidRPr="008B02F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02FF" w:rsidRPr="008B02F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a obtenção de grau académico ou diploma.</w:t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E4DBB" w:rsidRDefault="001E4DBB" w:rsidP="001E4DB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5416E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5416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E5416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E4DBB" w:rsidRPr="008B02FF" w:rsidRDefault="001E4DBB" w:rsidP="00DD449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449A" w:rsidRPr="008B02FF" w:rsidTr="00E7764F">
        <w:trPr>
          <w:jc w:val="center"/>
        </w:trPr>
        <w:tc>
          <w:tcPr>
            <w:tcW w:w="10206" w:type="dxa"/>
            <w:vAlign w:val="center"/>
          </w:tcPr>
          <w:p w:rsidR="00DD449A" w:rsidRPr="008B02FF" w:rsidRDefault="00DD449A" w:rsidP="00FF7B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</w:tr>
    </w:tbl>
    <w:p w:rsidR="00DD449A" w:rsidRDefault="00DD449A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62AAD" w:rsidRPr="008B02F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2" w:name="_GoBack"/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2"/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AAD" w:rsidRPr="008B02FF" w:rsidRDefault="0072507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2AAD"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62AAD" w:rsidRPr="008B02FF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02FF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62AAD" w:rsidRPr="008B02F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62AAD" w:rsidRPr="008B02FF" w:rsidRDefault="00D62AA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02FF" w:rsidRDefault="008B02F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62AAD" w:rsidRPr="008B02FF" w:rsidRDefault="00D62AA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62AAD" w:rsidRPr="00E007BA" w:rsidRDefault="00D62AAD">
      <w:pPr>
        <w:rPr>
          <w:sz w:val="8"/>
          <w:szCs w:val="8"/>
        </w:rPr>
      </w:pPr>
    </w:p>
    <w:p w:rsidR="00212D0C" w:rsidRDefault="00212D0C" w:rsidP="00300BB5">
      <w:pPr>
        <w:pStyle w:val="Cabealho"/>
        <w:tabs>
          <w:tab w:val="clear" w:pos="4320"/>
          <w:tab w:val="clear" w:pos="8640"/>
          <w:tab w:val="right" w:pos="10205"/>
        </w:tabs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  <w:r w:rsidR="00300BB5">
        <w:rPr>
          <w:rFonts w:ascii="Arial Unicode MS" w:eastAsia="Arial Unicode MS" w:hAnsi="Arial Unicode MS" w:cs="Arial Unicode MS"/>
          <w:sz w:val="14"/>
          <w:szCs w:val="14"/>
        </w:rPr>
        <w:tab/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300BB5" w:rsidRPr="00300BB5" w:rsidRDefault="00300BB5" w:rsidP="00300BB5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300BB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E5416E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8B02FF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DD449A" w:rsidRPr="008B02FF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449A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 os dados no sistema informático</w:t>
            </w:r>
          </w:p>
          <w:p w:rsidR="008B02FF" w:rsidRPr="008B02FF" w:rsidRDefault="008B02FF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83EE2" w:rsidRPr="008B02FF" w:rsidRDefault="00DD449A" w:rsidP="00F83EE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77670"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02F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052F97" w:rsidRDefault="00052F97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365278" w:rsidRPr="001E4DBB" w:rsidRDefault="00365278" w:rsidP="00052F97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365278" w:rsidRPr="001E4DBB" w:rsidSect="009947B0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A3" w:rsidRDefault="00E014A3">
      <w:r>
        <w:separator/>
      </w:r>
    </w:p>
  </w:endnote>
  <w:endnote w:type="continuationSeparator" w:id="0">
    <w:p w:rsidR="00E014A3" w:rsidRDefault="00E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E5416E" w:rsidTr="00300BB5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 de unidades curriculares isoladas</w:t>
          </w:r>
          <w:r w:rsidR="0076528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00BB5" w:rsidRPr="0076528F" w:rsidRDefault="00300BB5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A3" w:rsidRDefault="00E014A3">
      <w:r>
        <w:separator/>
      </w:r>
    </w:p>
  </w:footnote>
  <w:footnote w:type="continuationSeparator" w:id="0">
    <w:p w:rsidR="00E014A3" w:rsidRDefault="00E0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300BB5" w:rsidRPr="00DE6040" w:rsidTr="00300BB5">
      <w:trPr>
        <w:trHeight w:val="1134"/>
        <w:jc w:val="center"/>
      </w:trPr>
      <w:tc>
        <w:tcPr>
          <w:tcW w:w="1684" w:type="dxa"/>
          <w:vAlign w:val="center"/>
        </w:tcPr>
        <w:p w:rsidR="00300BB5" w:rsidRPr="00DE6040" w:rsidRDefault="00300BB5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300BB5" w:rsidRPr="00300BB5" w:rsidRDefault="00052F97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11"/>
            <w:docPartObj>
              <w:docPartGallery w:val="Page Numbers (Top of Page)"/>
              <w:docPartUnique/>
            </w:docPartObj>
          </w:sdtPr>
          <w:sdtEndPr/>
          <w:sdtContent>
            <w:p w:rsidR="00300BB5" w:rsidRPr="00300BB5" w:rsidRDefault="00725078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00BB5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52F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00BB5" w:rsidRPr="00300BB5" w:rsidRDefault="00300BB5" w:rsidP="00300BB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00BB5" w:rsidRPr="00761BA6" w:rsidRDefault="00300BB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3349F8" w:rsidRPr="00DE6040" w:rsidTr="00300BB5">
      <w:trPr>
        <w:trHeight w:val="1134"/>
        <w:jc w:val="center"/>
      </w:trPr>
      <w:tc>
        <w:tcPr>
          <w:tcW w:w="1701" w:type="dxa"/>
          <w:vAlign w:val="center"/>
        </w:tcPr>
        <w:p w:rsidR="003349F8" w:rsidRPr="00DE6040" w:rsidRDefault="00052F9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300BB5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300BB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e unidades curriculares isoladas</w:t>
          </w:r>
        </w:p>
        <w:p w:rsidR="003349F8" w:rsidRPr="00300BB5" w:rsidRDefault="003349F8" w:rsidP="00052F9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F83EE2" w:rsidRPr="00300BB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E19A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F513CB"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AF03C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="008519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00BB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E4DB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052F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300BB5" w:rsidRDefault="00725078" w:rsidP="00300BB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5416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5416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00BB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300BB5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M6qPEsj5432Rg7qBDnWVUTk9aJDodnauHj+3mdDKO47ugsKERdSN6Nzk3i9czwP5aLzI/4i/irqHcFI7QzIOQ==" w:salt="1GueXMCfcUImf3bIY63U7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2F97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2C5"/>
    <w:rsid w:val="000B7F96"/>
    <w:rsid w:val="000C017E"/>
    <w:rsid w:val="000C2417"/>
    <w:rsid w:val="000D3448"/>
    <w:rsid w:val="000D3C77"/>
    <w:rsid w:val="000D54D4"/>
    <w:rsid w:val="000E168E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A65"/>
    <w:rsid w:val="00132094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877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4DBB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0003"/>
    <w:rsid w:val="00221CBE"/>
    <w:rsid w:val="002227A2"/>
    <w:rsid w:val="00223D85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9AC"/>
    <w:rsid w:val="002507D1"/>
    <w:rsid w:val="002532BD"/>
    <w:rsid w:val="002546F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F2255"/>
    <w:rsid w:val="002F485A"/>
    <w:rsid w:val="002F513D"/>
    <w:rsid w:val="00300BB5"/>
    <w:rsid w:val="00300E8E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3ED9"/>
    <w:rsid w:val="003349F8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0BBB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8DE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701E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37B9E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D73"/>
    <w:rsid w:val="005958E2"/>
    <w:rsid w:val="00596909"/>
    <w:rsid w:val="005971DC"/>
    <w:rsid w:val="005973EF"/>
    <w:rsid w:val="005A08B1"/>
    <w:rsid w:val="005A4380"/>
    <w:rsid w:val="005A5146"/>
    <w:rsid w:val="005B1810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078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764B6"/>
    <w:rsid w:val="00776FB0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961"/>
    <w:rsid w:val="0085246F"/>
    <w:rsid w:val="00860082"/>
    <w:rsid w:val="00860595"/>
    <w:rsid w:val="00860A70"/>
    <w:rsid w:val="00863CCF"/>
    <w:rsid w:val="00864623"/>
    <w:rsid w:val="00867149"/>
    <w:rsid w:val="008735EA"/>
    <w:rsid w:val="00873902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02FF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269C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1AB7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3644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5CCF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485"/>
    <w:rsid w:val="00A35308"/>
    <w:rsid w:val="00A357DC"/>
    <w:rsid w:val="00A42708"/>
    <w:rsid w:val="00A42968"/>
    <w:rsid w:val="00A43972"/>
    <w:rsid w:val="00A4407C"/>
    <w:rsid w:val="00A44651"/>
    <w:rsid w:val="00A5082F"/>
    <w:rsid w:val="00A51DD2"/>
    <w:rsid w:val="00A5632A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19A8"/>
    <w:rsid w:val="00AE25E1"/>
    <w:rsid w:val="00AE3102"/>
    <w:rsid w:val="00AE3498"/>
    <w:rsid w:val="00AE3ABF"/>
    <w:rsid w:val="00AE5D96"/>
    <w:rsid w:val="00AE6492"/>
    <w:rsid w:val="00AF03C1"/>
    <w:rsid w:val="00AF0426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42D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B3C03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68D"/>
    <w:rsid w:val="00D25024"/>
    <w:rsid w:val="00D303EE"/>
    <w:rsid w:val="00D33E05"/>
    <w:rsid w:val="00D44055"/>
    <w:rsid w:val="00D44A90"/>
    <w:rsid w:val="00D47917"/>
    <w:rsid w:val="00D512B2"/>
    <w:rsid w:val="00D524DE"/>
    <w:rsid w:val="00D618BF"/>
    <w:rsid w:val="00D62AA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040"/>
    <w:rsid w:val="00DE6E08"/>
    <w:rsid w:val="00DE7F52"/>
    <w:rsid w:val="00E007BA"/>
    <w:rsid w:val="00E01135"/>
    <w:rsid w:val="00E014A3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416E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7677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76F"/>
    <w:rsid w:val="00F43E39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3EE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3D40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69105706-F4B7-4495-968F-5063FB40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30E8-61EF-4308-A648-38044FE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4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3-14T14:36:00Z</cp:lastPrinted>
  <dcterms:created xsi:type="dcterms:W3CDTF">2014-01-02T15:13:00Z</dcterms:created>
  <dcterms:modified xsi:type="dcterms:W3CDTF">2022-10-27T10:54:00Z</dcterms:modified>
</cp:coreProperties>
</file>